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0BD8127" w14:textId="77777777" w:rsidR="009759AF" w:rsidRPr="0066739B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6C416B0" wp14:editId="6BA744B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719E9" w14:textId="77777777" w:rsidR="008D1B7C" w:rsidRPr="00494310" w:rsidRDefault="008D1B7C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7FDCB" id="正方形/長方形 51" o:spid="_x0000_s1038" style="position:absolute;left:0;text-align:left;margin-left:329.4pt;margin-top:-.55pt;width:155.25pt;height:18.7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CXn&#10;X2tJAgAAZQQAAA4AAAAAAAAAAAAAAAAALgIAAGRycy9lMm9Eb2MueG1sUEsBAi0AFAAGAAgAAAAh&#10;AKPPYLLgAAAACQEAAA8AAAAAAAAAAAAAAAAAowQAAGRycy9kb3ducmV2LnhtbFBLBQYAAAAABAAE&#10;APMAAACwBQAAAAA=&#10;" strokeweight="3pt">
                <v:stroke linestyle="thinThin"/>
                <v:textbox inset="5.85pt,.7pt,5.85pt,.7pt">
                  <w:txbxContent>
                    <w:p w:rsidR="008D1B7C" w:rsidRPr="00494310" w:rsidRDefault="008D1B7C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66739B">
        <w:rPr>
          <w:rFonts w:ascii="ＭＳ ゴシック" w:eastAsia="ＭＳ ゴシック" w:hAnsi="ＭＳ ゴシック" w:cs="Times New Roman" w:hint="eastAsia"/>
        </w:rPr>
        <w:t>様式第９－２</w:t>
      </w:r>
    </w:p>
    <w:p w14:paraId="71107A06" w14:textId="77777777" w:rsidR="009759AF" w:rsidRPr="0066739B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026359D" w14:textId="77777777" w:rsidR="009759AF" w:rsidRPr="0066739B" w:rsidRDefault="009759AF" w:rsidP="009759AF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74E37E35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566D9D9B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464421F1" w14:textId="77777777" w:rsidR="009759AF" w:rsidRPr="0066739B" w:rsidRDefault="00167237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山形県</w:t>
      </w:r>
      <w:r w:rsidR="009759AF" w:rsidRPr="0066739B">
        <w:rPr>
          <w:rFonts w:asciiTheme="majorEastAsia" w:eastAsiaTheme="majorEastAsia" w:hAnsiTheme="majorEastAsia" w:cs="Times New Roman" w:hint="eastAsia"/>
        </w:rPr>
        <w:t>地域事務局</w:t>
      </w:r>
    </w:p>
    <w:p w14:paraId="3ED70433" w14:textId="77777777" w:rsidR="009759AF" w:rsidRPr="0066739B" w:rsidRDefault="00167237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事務局長</w:t>
      </w:r>
      <w:r w:rsidR="009759AF" w:rsidRPr="0066739B">
        <w:rPr>
          <w:rFonts w:asciiTheme="majorEastAsia" w:eastAsiaTheme="majorEastAsia" w:hAnsiTheme="majorEastAsia" w:cs="Times New Roman" w:hint="eastAsia"/>
        </w:rPr>
        <w:t xml:space="preserve">　</w:t>
      </w:r>
      <w:r w:rsidRPr="0066739B">
        <w:rPr>
          <w:rFonts w:asciiTheme="majorEastAsia" w:eastAsiaTheme="majorEastAsia" w:hAnsiTheme="majorEastAsia" w:cs="Times New Roman" w:hint="eastAsia"/>
        </w:rPr>
        <w:t>安　房</w:t>
      </w:r>
      <w:r w:rsidR="009759AF" w:rsidRPr="0066739B">
        <w:rPr>
          <w:rFonts w:asciiTheme="majorEastAsia" w:eastAsiaTheme="majorEastAsia" w:hAnsiTheme="majorEastAsia" w:cs="Times New Roman" w:hint="eastAsia"/>
        </w:rPr>
        <w:t xml:space="preserve">　　</w:t>
      </w:r>
      <w:r w:rsidRPr="0066739B">
        <w:rPr>
          <w:rFonts w:asciiTheme="majorEastAsia" w:eastAsiaTheme="majorEastAsia" w:hAnsiTheme="majorEastAsia" w:cs="Times New Roman" w:hint="eastAsia"/>
        </w:rPr>
        <w:t xml:space="preserve">毅　</w:t>
      </w:r>
      <w:r w:rsidR="009759AF" w:rsidRPr="0066739B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59C8F6B6" w14:textId="77777777" w:rsidR="009759AF" w:rsidRPr="0066739B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0DAD8A53" w14:textId="77777777" w:rsidR="009759AF" w:rsidRPr="0066739B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14:paraId="55A03C56" w14:textId="77777777" w:rsidR="009759AF" w:rsidRPr="0066739B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F379331" w14:textId="77777777" w:rsidR="009759AF" w:rsidRPr="0066739B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14:paraId="1216CAD8" w14:textId="77777777" w:rsidR="009759AF" w:rsidRPr="0066739B" w:rsidRDefault="009759AF" w:rsidP="009759AF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66739B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14:paraId="0F7086AE" w14:textId="77777777" w:rsidR="009759AF" w:rsidRPr="0066739B" w:rsidRDefault="009759AF" w:rsidP="009759AF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6AEB7C41" w14:textId="77777777" w:rsidR="009759AF" w:rsidRPr="0066739B" w:rsidRDefault="009759AF" w:rsidP="009759AF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670AA88C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1EF0E218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14:paraId="1A1E8764" w14:textId="77777777" w:rsidR="009759AF" w:rsidRPr="0066739B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03CC48C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szCs w:val="17"/>
        </w:rPr>
        <w:t xml:space="preserve">　２０　　年　　月　　日付け　</w:t>
      </w:r>
      <w:r w:rsidR="00167237" w:rsidRPr="0066739B">
        <w:rPr>
          <w:rFonts w:ascii="ＭＳ ゴシック" w:eastAsia="ＭＳ ゴシック" w:hAnsi="ＭＳ ゴシック" w:cs="Times New Roman" w:hint="eastAsia"/>
          <w:szCs w:val="17"/>
        </w:rPr>
        <w:t>発</w:t>
      </w:r>
      <w:r w:rsidRPr="0066739B">
        <w:rPr>
          <w:rFonts w:ascii="ＭＳ ゴシック" w:eastAsia="ＭＳ ゴシック" w:hAnsi="ＭＳ ゴシック" w:cs="Times New Roman" w:hint="eastAsia"/>
          <w:szCs w:val="17"/>
        </w:rPr>
        <w:t>第　　　号をもって補助金額の確定がなされた上記補助金について、ものづくり・商業・サービス生産性向上促進補助金交付規程第１６条の規定に基づき、下記のとおり請求します。</w:t>
      </w:r>
    </w:p>
    <w:p w14:paraId="564CF1B2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60E11467" w14:textId="77777777" w:rsidR="009759AF" w:rsidRPr="0066739B" w:rsidRDefault="009759AF" w:rsidP="009759AF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35D88BFC" w14:textId="77777777" w:rsidR="009759AF" w:rsidRPr="0066739B" w:rsidRDefault="009759AF" w:rsidP="009759AF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4F7F10D9" w14:textId="77777777" w:rsidR="009759AF" w:rsidRPr="0066739B" w:rsidRDefault="009759AF" w:rsidP="009759A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１．</w:t>
      </w:r>
      <w:r w:rsidRPr="0066739B">
        <w:rPr>
          <w:rFonts w:ascii="ＭＳ ゴシック" w:eastAsia="ＭＳ ゴシック" w:hAnsi="ＭＳ ゴシック" w:cs="Times New Roman" w:hint="eastAsia"/>
          <w:spacing w:val="38"/>
          <w:w w:val="79"/>
          <w:kern w:val="0"/>
          <w:szCs w:val="16"/>
          <w:fitText w:val="2100" w:id="2066405633"/>
        </w:rPr>
        <w:t>補助金精算払請求</w:t>
      </w:r>
      <w:r w:rsidRPr="0066739B">
        <w:rPr>
          <w:rFonts w:ascii="ＭＳ ゴシック" w:eastAsia="ＭＳ ゴシック" w:hAnsi="ＭＳ ゴシック" w:cs="Times New Roman" w:hint="eastAsia"/>
          <w:w w:val="79"/>
          <w:kern w:val="0"/>
          <w:szCs w:val="16"/>
          <w:fitText w:val="2100" w:id="2066405633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8B6278D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5F183A71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14:paraId="3F86E24F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66739B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34"/>
        </w:rPr>
        <w:t>補助金交付決定</w:t>
      </w:r>
      <w:r w:rsidRPr="0066739B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34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34A4C1B3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6739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5"/>
        </w:rPr>
        <w:t>補助金確定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5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2FA7B111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6739B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66405636"/>
        </w:rPr>
        <w:t>概算払受領済</w:t>
      </w:r>
      <w:r w:rsidRPr="0066739B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36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F40A620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6739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7"/>
        </w:rPr>
        <w:t>精算払請求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7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E32085E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6077E9D2" w14:textId="77777777" w:rsidR="009759AF" w:rsidRPr="0066739B" w:rsidRDefault="009759AF" w:rsidP="009759AF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  <w:r w:rsidRPr="0066739B">
        <w:rPr>
          <w:rFonts w:ascii="ＭＳ 明朝" w:eastAsia="ＭＳ 明朝" w:hAnsi="ＭＳ 明朝" w:cs="Times New Roman" w:hint="eastAsia"/>
          <w:kern w:val="0"/>
          <w:sz w:val="16"/>
          <w:szCs w:val="16"/>
        </w:rPr>
        <w:t>※　単体申請の場合は、内訳欄を削除してください。</w:t>
      </w:r>
    </w:p>
    <w:p w14:paraId="7351F7E0" w14:textId="77777777" w:rsidR="009759AF" w:rsidRPr="0066739B" w:rsidRDefault="009759AF" w:rsidP="009759AF">
      <w:pPr>
        <w:spacing w:line="276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>＜幹事企業＞</w:t>
      </w:r>
    </w:p>
    <w:p w14:paraId="2A9F3D5E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66739B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38"/>
        </w:rPr>
        <w:t>補助金交付決定</w:t>
      </w:r>
      <w:r w:rsidRPr="0066739B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38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3A0215B1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6739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9"/>
        </w:rPr>
        <w:t>補助金確定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9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D06F945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6739B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66405640"/>
        </w:rPr>
        <w:t>概算払受領済</w:t>
      </w:r>
      <w:r w:rsidRPr="0066739B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40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F95C155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6739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41"/>
        </w:rPr>
        <w:t>精算払請求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41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F2697B1" w14:textId="77777777" w:rsidR="009759AF" w:rsidRPr="0066739B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06965BE3" w14:textId="77777777" w:rsidR="009759AF" w:rsidRPr="0066739B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＜共同申請者１＞</w:t>
      </w:r>
    </w:p>
    <w:p w14:paraId="514FCD3C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66739B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42"/>
        </w:rPr>
        <w:t>補助金交付決定</w:t>
      </w:r>
      <w:r w:rsidRPr="0066739B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42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D81525B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6739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43"/>
        </w:rPr>
        <w:t>補助金確定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43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5416BE9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6739B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66405644"/>
        </w:rPr>
        <w:t>概算払受領済</w:t>
      </w:r>
      <w:r w:rsidRPr="0066739B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44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9D5B76B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6739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45"/>
        </w:rPr>
        <w:t>精算払請求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45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36EA3B52" w14:textId="77777777" w:rsidR="009759AF" w:rsidRPr="0066739B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52F27C26" w14:textId="77777777" w:rsidR="009759AF" w:rsidRPr="0066739B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66739B">
        <w:rPr>
          <w:rFonts w:ascii="ＭＳ ゴシック" w:eastAsia="ＭＳ ゴシック" w:hAnsi="ＭＳ ゴシック" w:cs="Times New Roman" w:hint="eastAsia"/>
          <w:szCs w:val="21"/>
        </w:rPr>
        <w:t>＜共同申請者２＞</w:t>
      </w:r>
    </w:p>
    <w:p w14:paraId="3B91A2F5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66739B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46"/>
        </w:rPr>
        <w:t>補助金交付決定</w:t>
      </w:r>
      <w:r w:rsidRPr="0066739B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46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D257315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6739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47"/>
        </w:rPr>
        <w:t>補助金確定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47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0BCE3EB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6739B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66405648"/>
        </w:rPr>
        <w:t>概算払受領済</w:t>
      </w:r>
      <w:r w:rsidRPr="0066739B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48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9806870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6739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2"/>
        </w:rPr>
        <w:t>精算払請求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2"/>
        </w:rPr>
        <w:t>額</w:t>
      </w:r>
      <w:r w:rsidRPr="0066739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円（税抜き）</w:t>
      </w:r>
      <w:r w:rsidRPr="0066739B">
        <w:rPr>
          <w:rFonts w:ascii="ＭＳ ゴシック" w:eastAsia="ＭＳ ゴシック" w:hAnsi="ＭＳ ゴシック" w:cs="Times New Roman"/>
          <w:szCs w:val="16"/>
        </w:rPr>
        <w:br w:type="page"/>
      </w:r>
    </w:p>
    <w:p w14:paraId="7E33881F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66739B">
        <w:rPr>
          <w:rFonts w:asciiTheme="majorEastAsia" w:eastAsiaTheme="majorEastAsia" w:hAnsiTheme="majorEastAsia" w:cs="Times New Roman" w:hint="eastAsia"/>
          <w:szCs w:val="16"/>
        </w:rPr>
        <w:lastRenderedPageBreak/>
        <w:t>３．振込先金融機関名、支店名、預金の種別、口座番号及び預金の名義</w:t>
      </w:r>
    </w:p>
    <w:p w14:paraId="19FA0719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27EF0B0C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18879158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23DFA979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56754BE4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6CED47DC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66739B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65EAC18C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66739B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7A101729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6557109" w14:textId="77777777" w:rsidR="009759AF" w:rsidRPr="0066739B" w:rsidRDefault="009759AF" w:rsidP="009759AF">
      <w:pPr>
        <w:spacing w:line="276" w:lineRule="auto"/>
        <w:ind w:firstLineChars="100" w:firstLine="160"/>
        <w:rPr>
          <w:rFonts w:asciiTheme="majorEastAsia" w:eastAsiaTheme="majorEastAsia" w:hAnsiTheme="majorEastAsia" w:cs="Times New Roman"/>
          <w:szCs w:val="16"/>
        </w:rPr>
      </w:pPr>
      <w:r w:rsidRPr="0066739B">
        <w:rPr>
          <w:rFonts w:asciiTheme="majorEastAsia" w:eastAsiaTheme="majorEastAsia" w:hAnsiTheme="majorEastAsia" w:cs="Times New Roman" w:hint="eastAsia"/>
          <w:sz w:val="16"/>
          <w:szCs w:val="16"/>
        </w:rPr>
        <w:t>※　共同申請の場合は、以下を使用してください。</w:t>
      </w:r>
    </w:p>
    <w:p w14:paraId="26DE4AE6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66739B">
        <w:rPr>
          <w:rFonts w:asciiTheme="majorEastAsia" w:eastAsiaTheme="majorEastAsia" w:hAnsiTheme="majorEastAsia" w:cs="Times New Roman" w:hint="eastAsia"/>
          <w:szCs w:val="16"/>
        </w:rPr>
        <w:t xml:space="preserve">　　＜幹事企業＞</w:t>
      </w:r>
    </w:p>
    <w:p w14:paraId="38EC3139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58291F1D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3C9B7959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338B0EB2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78BF8173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65D62138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66739B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62C558B4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66739B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47E8D8CB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4AD1B0B2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66739B">
        <w:rPr>
          <w:rFonts w:asciiTheme="majorEastAsia" w:eastAsiaTheme="majorEastAsia" w:hAnsiTheme="majorEastAsia" w:cs="Times New Roman" w:hint="eastAsia"/>
          <w:szCs w:val="16"/>
        </w:rPr>
        <w:t xml:space="preserve">　　＜共同申請者１＞</w:t>
      </w:r>
    </w:p>
    <w:p w14:paraId="69748B68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37150074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3BBF3CA8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3286BCB1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7601ACF6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39555154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66739B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191DD604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66739B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28A80A68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1A3FF0A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66739B">
        <w:rPr>
          <w:rFonts w:asciiTheme="majorEastAsia" w:eastAsiaTheme="majorEastAsia" w:hAnsiTheme="majorEastAsia" w:cs="Times New Roman" w:hint="eastAsia"/>
          <w:szCs w:val="16"/>
        </w:rPr>
        <w:t xml:space="preserve">　　＜共同申請者２＞</w:t>
      </w:r>
    </w:p>
    <w:p w14:paraId="1B7BF282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7D1330D3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6445196B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49ED06FF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25323869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12AACA78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66739B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3D262B85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66739B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7C60638E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8D8416A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3B5238AE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C553563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4BEE106C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06F8E9F0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633427B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478A1531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75BCE99" w14:textId="77777777" w:rsidR="009759AF" w:rsidRPr="0066739B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3811763C" w14:textId="77777777" w:rsidR="009759AF" w:rsidRPr="0066739B" w:rsidRDefault="009759AF" w:rsidP="009759AF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14:paraId="10F1AD8C" w14:textId="6E79ADDA" w:rsidR="009759AF" w:rsidRPr="0066739B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66739B">
        <w:rPr>
          <w:rFonts w:ascii="ＭＳ 明朝" w:eastAsia="ＭＳ 明朝" w:hAnsi="ＭＳ 明朝" w:cs="Times New Roman" w:hint="eastAsia"/>
          <w:szCs w:val="16"/>
        </w:rPr>
        <w:t xml:space="preserve">　　</w:t>
      </w:r>
      <w:r w:rsidRPr="0066739B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66739B" w:rsidSect="002C4FE3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CE1F6" w14:textId="77777777" w:rsidR="00425329" w:rsidRDefault="00425329">
      <w:r>
        <w:separator/>
      </w:r>
    </w:p>
  </w:endnote>
  <w:endnote w:type="continuationSeparator" w:id="0">
    <w:p w14:paraId="47581CD7" w14:textId="77777777" w:rsidR="00425329" w:rsidRDefault="0042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625C" w14:textId="2DF58502" w:rsidR="008D1B7C" w:rsidRDefault="008D1B7C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9708" w14:textId="77777777" w:rsidR="00425329" w:rsidRDefault="00425329">
      <w:r>
        <w:separator/>
      </w:r>
    </w:p>
  </w:footnote>
  <w:footnote w:type="continuationSeparator" w:id="0">
    <w:p w14:paraId="5ED84002" w14:textId="77777777" w:rsidR="00425329" w:rsidRDefault="0042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D66DE"/>
    <w:multiLevelType w:val="hybridMultilevel"/>
    <w:tmpl w:val="4D400B10"/>
    <w:lvl w:ilvl="0" w:tplc="09E4EE1C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8"/>
  </w:num>
  <w:num w:numId="5">
    <w:abstractNumId w:val="25"/>
  </w:num>
  <w:num w:numId="6">
    <w:abstractNumId w:val="16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7"/>
  </w:num>
  <w:num w:numId="21">
    <w:abstractNumId w:val="33"/>
  </w:num>
  <w:num w:numId="22">
    <w:abstractNumId w:val="1"/>
  </w:num>
  <w:num w:numId="23">
    <w:abstractNumId w:val="35"/>
  </w:num>
  <w:num w:numId="24">
    <w:abstractNumId w:val="7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0"/>
  </w:num>
  <w:num w:numId="40">
    <w:abstractNumId w:val="39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22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4E64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2FD4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237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550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4FE3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2C4C"/>
    <w:rsid w:val="00363CD7"/>
    <w:rsid w:val="0036515F"/>
    <w:rsid w:val="00365CB0"/>
    <w:rsid w:val="00366364"/>
    <w:rsid w:val="003668D5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A7A1A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5CF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329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252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594D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E7E8F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55E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15D8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4AE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6739B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BD0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4771"/>
    <w:rsid w:val="00775346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39E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4FEF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817"/>
    <w:rsid w:val="008C6DF7"/>
    <w:rsid w:val="008D11A6"/>
    <w:rsid w:val="008D1660"/>
    <w:rsid w:val="008D1B7C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1B4B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1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B58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1EBD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171B2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36FA0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6BE1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1B03"/>
    <w:rsid w:val="00A845CA"/>
    <w:rsid w:val="00A84BD7"/>
    <w:rsid w:val="00A8514B"/>
    <w:rsid w:val="00A8616D"/>
    <w:rsid w:val="00A905BA"/>
    <w:rsid w:val="00A90694"/>
    <w:rsid w:val="00A920C1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AF59A1"/>
    <w:rsid w:val="00B02B25"/>
    <w:rsid w:val="00B02BAD"/>
    <w:rsid w:val="00B03BBA"/>
    <w:rsid w:val="00B03BEE"/>
    <w:rsid w:val="00B055F3"/>
    <w:rsid w:val="00B05B3C"/>
    <w:rsid w:val="00B069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5EE"/>
    <w:rsid w:val="00B23F33"/>
    <w:rsid w:val="00B2498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481D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61EB"/>
    <w:rsid w:val="00C670BC"/>
    <w:rsid w:val="00C67202"/>
    <w:rsid w:val="00C67F6A"/>
    <w:rsid w:val="00C709B0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77EDB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24BC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3A86"/>
    <w:rsid w:val="00DD5762"/>
    <w:rsid w:val="00DD5BB8"/>
    <w:rsid w:val="00DD779C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5D03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3170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6E7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559A-C960-4679-9F14-727F66DF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8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7:40:00Z</cp:lastPrinted>
  <dcterms:created xsi:type="dcterms:W3CDTF">2019-11-19T03:43:00Z</dcterms:created>
  <dcterms:modified xsi:type="dcterms:W3CDTF">2019-11-19T03:43:00Z</dcterms:modified>
</cp:coreProperties>
</file>